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FC4686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4686">
        <w:rPr>
          <w:rFonts w:ascii="Times New Roman" w:hAnsi="Times New Roman"/>
          <w:sz w:val="28"/>
          <w:szCs w:val="28"/>
        </w:rPr>
        <w:t>ПРИМЕНЕНИЕ ИНФОРМАЦИОННЫХ ТЕХНОЛОГИЙ В МЕДИЦИНЕ И ЗДРАВООХРАНЕНИИ</w:t>
      </w:r>
    </w:p>
    <w:p w:rsidR="00FC4686" w:rsidRPr="009373F6" w:rsidRDefault="00FC4686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797A98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подготовки</w:t>
      </w:r>
    </w:p>
    <w:p w:rsidR="00797A98" w:rsidRPr="009373F6" w:rsidRDefault="00797A98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A98" w:rsidRDefault="00797A98" w:rsidP="00797A98">
      <w:pPr>
        <w:spacing w:after="0" w:line="240" w:lineRule="auto"/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>
        <w:rPr>
          <w:rFonts w:ascii="Times New Roman" w:hAnsi="Times New Roman"/>
          <w:i/>
          <w:caps/>
          <w:color w:val="000000"/>
          <w:sz w:val="28"/>
          <w:szCs w:val="28"/>
        </w:rPr>
        <w:t>32.06.</w:t>
      </w:r>
      <w:r>
        <w:rPr>
          <w:rFonts w:ascii="Times New Roman" w:hAnsi="Times New Roman"/>
          <w:i/>
          <w:color w:val="000000"/>
          <w:sz w:val="28"/>
          <w:szCs w:val="28"/>
        </w:rPr>
        <w:t>01 Медико-профилактическое дело</w:t>
      </w:r>
    </w:p>
    <w:p w:rsidR="00797A98" w:rsidRDefault="00797A98" w:rsidP="00797A9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797A98" w:rsidRPr="00112A39" w:rsidRDefault="00797A98" w:rsidP="00797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rFonts w:ascii="Times New Roman" w:hAnsi="Times New Roman"/>
          <w:i/>
          <w:caps/>
          <w:color w:val="000000"/>
          <w:sz w:val="24"/>
          <w:szCs w:val="28"/>
        </w:rPr>
        <w:t xml:space="preserve">32.06.01 </w:t>
      </w:r>
      <w:r>
        <w:rPr>
          <w:rFonts w:ascii="Times New Roman" w:hAnsi="Times New Roman"/>
          <w:i/>
          <w:caps/>
          <w:color w:val="000000"/>
          <w:sz w:val="24"/>
          <w:szCs w:val="28"/>
        </w:rPr>
        <w:t>М</w:t>
      </w:r>
      <w:r w:rsidRPr="006F2D46">
        <w:rPr>
          <w:rFonts w:ascii="Times New Roman" w:hAnsi="Times New Roman"/>
          <w:i/>
          <w:color w:val="000000"/>
          <w:sz w:val="24"/>
          <w:szCs w:val="28"/>
        </w:rPr>
        <w:t>едико-профилактическое дело</w:t>
      </w:r>
      <w:r>
        <w:rPr>
          <w:rFonts w:ascii="Times New Roman" w:hAnsi="Times New Roman"/>
          <w:i/>
          <w:caps/>
          <w:color w:val="000000"/>
          <w:sz w:val="24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8"/>
        </w:rPr>
        <w:t>профиль О</w:t>
      </w:r>
      <w:r w:rsidRPr="006F2D46">
        <w:rPr>
          <w:rFonts w:ascii="Times New Roman" w:hAnsi="Times New Roman"/>
          <w:i/>
          <w:color w:val="000000"/>
          <w:sz w:val="24"/>
          <w:szCs w:val="28"/>
        </w:rPr>
        <w:t>бщественное здоровье и здравоохранение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344A4" w:rsidRDefault="00C344A4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344A4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1 от 22 июня 2018 г.</w:t>
      </w:r>
    </w:p>
    <w:p w:rsidR="00FC4686" w:rsidRPr="009373F6" w:rsidRDefault="00FC4686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CC48C8" w:rsidRDefault="003E5504" w:rsidP="00CC48C8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CC48C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CC48C8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CC48C8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3E5504" w:rsidRDefault="002B5FA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C4686" w:rsidRPr="00FC4686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медицине и здравоохранении</w:t>
      </w:r>
      <w:r w:rsidR="003E5504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FC4686" w:rsidRDefault="003A7817" w:rsidP="00CC48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9373F6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FC4686" w:rsidRPr="00FC4686">
        <w:rPr>
          <w:rFonts w:ascii="Times New Roman" w:hAnsi="Times New Roman"/>
          <w:color w:val="000000"/>
          <w:sz w:val="28"/>
          <w:szCs w:val="28"/>
        </w:rPr>
        <w:t>Основные принципы анализа информационной деятельности медицинской организации. Внедрение информационных систем в деятельность учреждений здравоохранения</w:t>
      </w:r>
      <w:r w:rsidR="00712318" w:rsidRPr="00FC4686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73F6" w:rsidRPr="003E5504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C42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5504" w:rsidRPr="003E5504">
        <w:rPr>
          <w:rFonts w:ascii="Times New Roman" w:hAnsi="Times New Roman"/>
          <w:color w:val="000000"/>
          <w:sz w:val="28"/>
          <w:szCs w:val="28"/>
        </w:rPr>
        <w:t xml:space="preserve">обобщить и систематизировать знания о </w:t>
      </w:r>
      <w:r w:rsidR="00FC4686">
        <w:rPr>
          <w:rFonts w:ascii="Times New Roman" w:hAnsi="Times New Roman"/>
          <w:color w:val="000000"/>
          <w:sz w:val="28"/>
          <w:szCs w:val="28"/>
        </w:rPr>
        <w:t>правилах применения медицинских информационных систем, их значении в деятельности медицинской организации</w:t>
      </w:r>
      <w:r w:rsidR="003E5504" w:rsidRPr="003E5504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AD053A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r w:rsidR="00D534CD" w:rsidRPr="00FC46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Pr="00FC46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FC4686" w:rsidRPr="00FC46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входного тестирования представлены в ФОС.</w:t>
            </w:r>
            <w:bookmarkEnd w:id="0"/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C4206" w:rsidRPr="009373F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CC420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AD053A" w:rsidRPr="00AD053A" w:rsidRDefault="00AD053A" w:rsidP="00AD05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="007C4CD7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4CD7" w:rsidRPr="009373F6" w:rsidRDefault="007C4CD7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053A" w:rsidRPr="005701F9" w:rsidRDefault="007C4CD7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14E2F"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075E0E" w:rsidRPr="00075E0E" w:rsidRDefault="00E14E2F" w:rsidP="00075E0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Default="007C4CD7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C4CD7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1B" w:rsidRDefault="00FF091B" w:rsidP="00CF7355">
      <w:pPr>
        <w:spacing w:after="0" w:line="240" w:lineRule="auto"/>
      </w:pPr>
      <w:r>
        <w:separator/>
      </w:r>
    </w:p>
  </w:endnote>
  <w:endnote w:type="continuationSeparator" w:id="0">
    <w:p w:rsidR="00FF091B" w:rsidRDefault="00FF091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773A7" w:rsidRPr="00B85257" w:rsidRDefault="00520831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773A7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FC4686">
          <w:rPr>
            <w:rFonts w:ascii="Times New Roman" w:hAnsi="Times New Roman"/>
            <w:noProof/>
            <w:sz w:val="20"/>
          </w:rPr>
          <w:t>2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1B" w:rsidRDefault="00FF091B" w:rsidP="00CF7355">
      <w:pPr>
        <w:spacing w:after="0" w:line="240" w:lineRule="auto"/>
      </w:pPr>
      <w:r>
        <w:separator/>
      </w:r>
    </w:p>
  </w:footnote>
  <w:footnote w:type="continuationSeparator" w:id="0">
    <w:p w:rsidR="00FF091B" w:rsidRDefault="00FF091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E05D27"/>
    <w:multiLevelType w:val="hybridMultilevel"/>
    <w:tmpl w:val="C08E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915"/>
    <w:rsid w:val="00035D33"/>
    <w:rsid w:val="00050A55"/>
    <w:rsid w:val="000533F2"/>
    <w:rsid w:val="0007514F"/>
    <w:rsid w:val="00075E0E"/>
    <w:rsid w:val="000A1D91"/>
    <w:rsid w:val="000A7C1E"/>
    <w:rsid w:val="000F472D"/>
    <w:rsid w:val="000F6577"/>
    <w:rsid w:val="00104C6C"/>
    <w:rsid w:val="00112455"/>
    <w:rsid w:val="001359D8"/>
    <w:rsid w:val="00136B7E"/>
    <w:rsid w:val="00164622"/>
    <w:rsid w:val="001716EB"/>
    <w:rsid w:val="0017288A"/>
    <w:rsid w:val="001773A7"/>
    <w:rsid w:val="00182820"/>
    <w:rsid w:val="00191258"/>
    <w:rsid w:val="001A0D95"/>
    <w:rsid w:val="00210112"/>
    <w:rsid w:val="00242ED0"/>
    <w:rsid w:val="00245B34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90650"/>
    <w:rsid w:val="003A7817"/>
    <w:rsid w:val="003C3AC8"/>
    <w:rsid w:val="003D78E3"/>
    <w:rsid w:val="003E1279"/>
    <w:rsid w:val="003E5504"/>
    <w:rsid w:val="003F2408"/>
    <w:rsid w:val="00433118"/>
    <w:rsid w:val="004711E5"/>
    <w:rsid w:val="00492E2B"/>
    <w:rsid w:val="004970DE"/>
    <w:rsid w:val="004F010C"/>
    <w:rsid w:val="00511905"/>
    <w:rsid w:val="00520831"/>
    <w:rsid w:val="00524568"/>
    <w:rsid w:val="00551E84"/>
    <w:rsid w:val="005659CB"/>
    <w:rsid w:val="005701F9"/>
    <w:rsid w:val="00586A55"/>
    <w:rsid w:val="005913A0"/>
    <w:rsid w:val="005E2A94"/>
    <w:rsid w:val="005E5FFD"/>
    <w:rsid w:val="00616B40"/>
    <w:rsid w:val="0062574F"/>
    <w:rsid w:val="00630177"/>
    <w:rsid w:val="00631785"/>
    <w:rsid w:val="00660C83"/>
    <w:rsid w:val="006A6334"/>
    <w:rsid w:val="006F4BA9"/>
    <w:rsid w:val="007013B6"/>
    <w:rsid w:val="0071022B"/>
    <w:rsid w:val="00712318"/>
    <w:rsid w:val="00716D23"/>
    <w:rsid w:val="00733E15"/>
    <w:rsid w:val="0075623B"/>
    <w:rsid w:val="00762558"/>
    <w:rsid w:val="007739EE"/>
    <w:rsid w:val="00774A23"/>
    <w:rsid w:val="0078385D"/>
    <w:rsid w:val="00786343"/>
    <w:rsid w:val="0079716A"/>
    <w:rsid w:val="00797A98"/>
    <w:rsid w:val="007A2C05"/>
    <w:rsid w:val="007A3004"/>
    <w:rsid w:val="007C4CD7"/>
    <w:rsid w:val="007E7979"/>
    <w:rsid w:val="007F0447"/>
    <w:rsid w:val="0081019A"/>
    <w:rsid w:val="00835C88"/>
    <w:rsid w:val="00844E7A"/>
    <w:rsid w:val="008501C0"/>
    <w:rsid w:val="00885C74"/>
    <w:rsid w:val="008B125E"/>
    <w:rsid w:val="008E34EB"/>
    <w:rsid w:val="00911AFB"/>
    <w:rsid w:val="0091211E"/>
    <w:rsid w:val="009373F6"/>
    <w:rsid w:val="009475AD"/>
    <w:rsid w:val="00951144"/>
    <w:rsid w:val="00973D9A"/>
    <w:rsid w:val="009A4183"/>
    <w:rsid w:val="009F2DB0"/>
    <w:rsid w:val="009F47A9"/>
    <w:rsid w:val="009F4A11"/>
    <w:rsid w:val="009F5880"/>
    <w:rsid w:val="00A15070"/>
    <w:rsid w:val="00A26850"/>
    <w:rsid w:val="00A45FDC"/>
    <w:rsid w:val="00A617EB"/>
    <w:rsid w:val="00A7745E"/>
    <w:rsid w:val="00A8723A"/>
    <w:rsid w:val="00AC0AEB"/>
    <w:rsid w:val="00AD053A"/>
    <w:rsid w:val="00AE0793"/>
    <w:rsid w:val="00AE75A9"/>
    <w:rsid w:val="00B06F9C"/>
    <w:rsid w:val="00B11669"/>
    <w:rsid w:val="00B372B9"/>
    <w:rsid w:val="00B56784"/>
    <w:rsid w:val="00B56945"/>
    <w:rsid w:val="00B5714C"/>
    <w:rsid w:val="00B737EB"/>
    <w:rsid w:val="00B85257"/>
    <w:rsid w:val="00B9370B"/>
    <w:rsid w:val="00BA1A08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344A4"/>
    <w:rsid w:val="00C43176"/>
    <w:rsid w:val="00C70096"/>
    <w:rsid w:val="00C94BAE"/>
    <w:rsid w:val="00CC4206"/>
    <w:rsid w:val="00CC461A"/>
    <w:rsid w:val="00CC48C8"/>
    <w:rsid w:val="00CE5052"/>
    <w:rsid w:val="00CF7355"/>
    <w:rsid w:val="00D126EA"/>
    <w:rsid w:val="00D47F5D"/>
    <w:rsid w:val="00D534CD"/>
    <w:rsid w:val="00D838C5"/>
    <w:rsid w:val="00D90D0F"/>
    <w:rsid w:val="00D97CC8"/>
    <w:rsid w:val="00DA1FE4"/>
    <w:rsid w:val="00DD1BFA"/>
    <w:rsid w:val="00E14E2F"/>
    <w:rsid w:val="00E17CC7"/>
    <w:rsid w:val="00E279D0"/>
    <w:rsid w:val="00E41590"/>
    <w:rsid w:val="00E5014D"/>
    <w:rsid w:val="00E72595"/>
    <w:rsid w:val="00EA308B"/>
    <w:rsid w:val="00EA4367"/>
    <w:rsid w:val="00EB52E4"/>
    <w:rsid w:val="00EC3782"/>
    <w:rsid w:val="00F07AC5"/>
    <w:rsid w:val="00F156F8"/>
    <w:rsid w:val="00F32826"/>
    <w:rsid w:val="00F34EF6"/>
    <w:rsid w:val="00F840AB"/>
    <w:rsid w:val="00F87604"/>
    <w:rsid w:val="00F94945"/>
    <w:rsid w:val="00FA5D02"/>
    <w:rsid w:val="00FB3DDC"/>
    <w:rsid w:val="00FB51D3"/>
    <w:rsid w:val="00FC2DFC"/>
    <w:rsid w:val="00FC38CB"/>
    <w:rsid w:val="00FC4686"/>
    <w:rsid w:val="00FD268C"/>
    <w:rsid w:val="00FD67D1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D4937E92-74A8-4704-889E-7B261456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BB8C-D889-438B-8344-FFA6BAEA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а Екатерина Алексеевна</cp:lastModifiedBy>
  <cp:revision>65</cp:revision>
  <cp:lastPrinted>2019-02-05T10:00:00Z</cp:lastPrinted>
  <dcterms:created xsi:type="dcterms:W3CDTF">2019-03-02T15:48:00Z</dcterms:created>
  <dcterms:modified xsi:type="dcterms:W3CDTF">2019-10-19T05:56:00Z</dcterms:modified>
</cp:coreProperties>
</file>